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01" w:rsidRPr="002471C8" w:rsidRDefault="007A1401" w:rsidP="007A1401">
      <w:pPr>
        <w:spacing w:after="0" w:line="240" w:lineRule="auto"/>
        <w:jc w:val="center"/>
        <w:rPr>
          <w:b/>
          <w:color w:val="000080"/>
          <w:sz w:val="16"/>
          <w:szCs w:val="16"/>
        </w:rPr>
      </w:pPr>
    </w:p>
    <w:p w:rsidR="00880FF7" w:rsidRPr="003B245E" w:rsidRDefault="00880FF7" w:rsidP="003B245E">
      <w:pPr>
        <w:spacing w:after="0" w:line="240" w:lineRule="auto"/>
        <w:jc w:val="right"/>
        <w:rPr>
          <w:b/>
          <w:color w:val="000080"/>
          <w:sz w:val="52"/>
          <w:szCs w:val="52"/>
        </w:rPr>
      </w:pPr>
      <w:r>
        <w:t xml:space="preserve">Tarih: </w:t>
      </w:r>
      <w:bookmarkStart w:id="0" w:name="Text3"/>
      <w:r w:rsidR="00DE4EEB"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E4EEB">
        <w:instrText xml:space="preserve"> FORMTEXT </w:instrText>
      </w:r>
      <w:r w:rsidR="00DE4EEB">
        <w:fldChar w:fldCharType="separate"/>
      </w:r>
      <w:bookmarkStart w:id="1" w:name="_GoBack"/>
      <w:r w:rsidR="009156D3">
        <w:t> </w:t>
      </w:r>
      <w:r w:rsidR="009156D3">
        <w:t> </w:t>
      </w:r>
      <w:r w:rsidR="009156D3">
        <w:t> </w:t>
      </w:r>
      <w:r w:rsidR="009156D3">
        <w:t> </w:t>
      </w:r>
      <w:r w:rsidR="009156D3">
        <w:t> </w:t>
      </w:r>
      <w:bookmarkEnd w:id="1"/>
      <w:r w:rsidR="00DE4EEB">
        <w:fldChar w:fldCharType="end"/>
      </w:r>
      <w:bookmarkEnd w:id="0"/>
    </w:p>
    <w:p w:rsidR="007A1401" w:rsidRDefault="007A1401" w:rsidP="007A1401">
      <w:pPr>
        <w:spacing w:after="0" w:line="240" w:lineRule="auto"/>
        <w:jc w:val="center"/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B5D2F" w:rsidTr="007B5D2F">
        <w:trPr>
          <w:trHeight w:val="459"/>
          <w:jc w:val="center"/>
        </w:trPr>
        <w:tc>
          <w:tcPr>
            <w:tcW w:w="9210" w:type="dxa"/>
            <w:shd w:val="clear" w:color="auto" w:fill="BFBFBF" w:themeFill="background1" w:themeFillShade="BF"/>
            <w:vAlign w:val="center"/>
          </w:tcPr>
          <w:p w:rsidR="007B5D2F" w:rsidRPr="007B5D2F" w:rsidRDefault="007B5D2F" w:rsidP="007B5D2F">
            <w:pPr>
              <w:jc w:val="center"/>
              <w:rPr>
                <w:b/>
                <w:sz w:val="24"/>
                <w:szCs w:val="24"/>
              </w:rPr>
            </w:pPr>
            <w:r w:rsidRPr="007B5D2F">
              <w:rPr>
                <w:b/>
                <w:sz w:val="24"/>
                <w:szCs w:val="24"/>
              </w:rPr>
              <w:t>Ekipman</w:t>
            </w:r>
            <w:r w:rsidR="003B245E">
              <w:rPr>
                <w:b/>
                <w:sz w:val="24"/>
                <w:szCs w:val="24"/>
              </w:rPr>
              <w:t>/Cihaz</w:t>
            </w:r>
            <w:r w:rsidRPr="007B5D2F">
              <w:rPr>
                <w:b/>
                <w:sz w:val="24"/>
                <w:szCs w:val="24"/>
              </w:rPr>
              <w:t xml:space="preserve"> Teslim Tutanağı</w:t>
            </w:r>
          </w:p>
        </w:tc>
      </w:tr>
    </w:tbl>
    <w:p w:rsidR="00E27331" w:rsidRDefault="00DE546C"/>
    <w:tbl>
      <w:tblPr>
        <w:tblStyle w:val="TabloKlavuzu"/>
        <w:tblW w:w="95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01"/>
        <w:gridCol w:w="643"/>
        <w:gridCol w:w="1241"/>
        <w:gridCol w:w="1076"/>
        <w:gridCol w:w="851"/>
        <w:gridCol w:w="1276"/>
        <w:gridCol w:w="2835"/>
      </w:tblGrid>
      <w:tr w:rsidR="00880FF7" w:rsidRPr="007B5D2F" w:rsidTr="00F470B1">
        <w:trPr>
          <w:trHeight w:val="398"/>
          <w:jc w:val="center"/>
        </w:trPr>
        <w:tc>
          <w:tcPr>
            <w:tcW w:w="1594" w:type="dxa"/>
            <w:gridSpan w:val="2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880FF7" w:rsidRPr="00880FF7" w:rsidRDefault="00880FF7" w:rsidP="007B5D2F">
            <w:pPr>
              <w:rPr>
                <w:b/>
              </w:rPr>
            </w:pPr>
            <w:r w:rsidRPr="00880FF7">
              <w:rPr>
                <w:b/>
              </w:rPr>
              <w:t>Teslim Edilen Ekipman</w:t>
            </w:r>
            <w:r w:rsidR="003B245E">
              <w:rPr>
                <w:b/>
              </w:rPr>
              <w:t>/Cihaz</w:t>
            </w:r>
          </w:p>
        </w:tc>
        <w:tc>
          <w:tcPr>
            <w:tcW w:w="1884" w:type="dxa"/>
            <w:gridSpan w:val="2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880FF7" w:rsidRPr="00880FF7" w:rsidRDefault="00880FF7" w:rsidP="007B5D2F">
            <w:pPr>
              <w:rPr>
                <w:b/>
              </w:rPr>
            </w:pPr>
            <w:r w:rsidRPr="00880FF7">
              <w:rPr>
                <w:b/>
              </w:rPr>
              <w:t>Adı</w:t>
            </w:r>
          </w:p>
        </w:tc>
        <w:tc>
          <w:tcPr>
            <w:tcW w:w="6038" w:type="dxa"/>
            <w:gridSpan w:val="4"/>
            <w:tcBorders>
              <w:bottom w:val="dotted" w:sz="4" w:space="0" w:color="auto"/>
            </w:tcBorders>
            <w:vAlign w:val="center"/>
          </w:tcPr>
          <w:p w:rsidR="00880FF7" w:rsidRPr="007B5D2F" w:rsidRDefault="002D5F1F" w:rsidP="00B13DF4">
            <w:r>
              <w:t xml:space="preserve">: </w:t>
            </w:r>
            <w:r w:rsidR="00880FF7" w:rsidRPr="007B5D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FF7" w:rsidRPr="007B5D2F">
              <w:instrText xml:space="preserve"> FORMTEXT </w:instrText>
            </w:r>
            <w:r w:rsidR="00880FF7" w:rsidRPr="007B5D2F">
              <w:fldChar w:fldCharType="separate"/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880FF7" w:rsidRPr="007B5D2F">
              <w:fldChar w:fldCharType="end"/>
            </w:r>
          </w:p>
        </w:tc>
      </w:tr>
      <w:tr w:rsidR="00880FF7" w:rsidRPr="007B5D2F" w:rsidTr="00F470B1">
        <w:trPr>
          <w:trHeight w:val="398"/>
          <w:jc w:val="center"/>
        </w:trPr>
        <w:tc>
          <w:tcPr>
            <w:tcW w:w="1594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880FF7" w:rsidRPr="00880FF7" w:rsidRDefault="00880FF7" w:rsidP="007B5D2F">
            <w:pPr>
              <w:rPr>
                <w:b/>
              </w:rPr>
            </w:pPr>
          </w:p>
        </w:tc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880FF7" w:rsidRPr="00880FF7" w:rsidRDefault="00880FF7" w:rsidP="007B5D2F">
            <w:pPr>
              <w:rPr>
                <w:b/>
              </w:rPr>
            </w:pPr>
            <w:r w:rsidRPr="00880FF7">
              <w:rPr>
                <w:b/>
              </w:rPr>
              <w:t>Marka</w:t>
            </w:r>
          </w:p>
        </w:tc>
        <w:tc>
          <w:tcPr>
            <w:tcW w:w="603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0FF7" w:rsidRPr="007B5D2F" w:rsidRDefault="002D5F1F" w:rsidP="00B13DF4">
            <w:r>
              <w:t xml:space="preserve">: </w:t>
            </w:r>
            <w:r w:rsidR="00880FF7" w:rsidRPr="007B5D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FF7" w:rsidRPr="007B5D2F">
              <w:instrText xml:space="preserve"> FORMTEXT </w:instrText>
            </w:r>
            <w:r w:rsidR="00880FF7" w:rsidRPr="007B5D2F">
              <w:fldChar w:fldCharType="separate"/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880FF7" w:rsidRPr="007B5D2F">
              <w:fldChar w:fldCharType="end"/>
            </w:r>
          </w:p>
        </w:tc>
      </w:tr>
      <w:tr w:rsidR="00880FF7" w:rsidRPr="007B5D2F" w:rsidTr="00F470B1">
        <w:trPr>
          <w:trHeight w:val="398"/>
          <w:jc w:val="center"/>
        </w:trPr>
        <w:tc>
          <w:tcPr>
            <w:tcW w:w="1594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880FF7" w:rsidRPr="00880FF7" w:rsidRDefault="00880FF7" w:rsidP="007B5D2F">
            <w:pPr>
              <w:rPr>
                <w:b/>
              </w:rPr>
            </w:pPr>
          </w:p>
        </w:tc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880FF7" w:rsidRPr="00880FF7" w:rsidRDefault="00880FF7" w:rsidP="007B5D2F">
            <w:pPr>
              <w:rPr>
                <w:b/>
              </w:rPr>
            </w:pPr>
            <w:r w:rsidRPr="00880FF7">
              <w:rPr>
                <w:b/>
              </w:rPr>
              <w:t>Model</w:t>
            </w:r>
          </w:p>
        </w:tc>
        <w:tc>
          <w:tcPr>
            <w:tcW w:w="603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0FF7" w:rsidRPr="007B5D2F" w:rsidRDefault="002D5F1F" w:rsidP="00B13DF4">
            <w:r>
              <w:t xml:space="preserve">: </w:t>
            </w:r>
            <w:r w:rsidR="00880FF7" w:rsidRPr="007B5D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FF7" w:rsidRPr="007B5D2F">
              <w:instrText xml:space="preserve"> FORMTEXT </w:instrText>
            </w:r>
            <w:r w:rsidR="00880FF7" w:rsidRPr="007B5D2F">
              <w:fldChar w:fldCharType="separate"/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880FF7" w:rsidRPr="007B5D2F">
              <w:fldChar w:fldCharType="end"/>
            </w:r>
          </w:p>
        </w:tc>
      </w:tr>
      <w:tr w:rsidR="00880FF7" w:rsidRPr="007B5D2F" w:rsidTr="00F470B1">
        <w:trPr>
          <w:trHeight w:val="398"/>
          <w:jc w:val="center"/>
        </w:trPr>
        <w:tc>
          <w:tcPr>
            <w:tcW w:w="1594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880FF7" w:rsidRPr="00880FF7" w:rsidRDefault="00880FF7" w:rsidP="007B5D2F">
            <w:pPr>
              <w:rPr>
                <w:b/>
              </w:rPr>
            </w:pPr>
          </w:p>
        </w:tc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880FF7" w:rsidRPr="00880FF7" w:rsidRDefault="00880FF7" w:rsidP="007B5D2F">
            <w:pPr>
              <w:rPr>
                <w:b/>
              </w:rPr>
            </w:pPr>
            <w:r>
              <w:rPr>
                <w:b/>
              </w:rPr>
              <w:t>Aksesuarları</w:t>
            </w:r>
          </w:p>
        </w:tc>
        <w:tc>
          <w:tcPr>
            <w:tcW w:w="603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0FF7" w:rsidRPr="007B5D2F" w:rsidRDefault="002D5F1F" w:rsidP="00B13DF4">
            <w:r>
              <w:t xml:space="preserve">: </w:t>
            </w:r>
            <w:r w:rsidR="00880FF7" w:rsidRPr="007B5D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FF7" w:rsidRPr="007B5D2F">
              <w:instrText xml:space="preserve"> FORMTEXT </w:instrText>
            </w:r>
            <w:r w:rsidR="00880FF7" w:rsidRPr="007B5D2F">
              <w:fldChar w:fldCharType="separate"/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880FF7" w:rsidRPr="007B5D2F">
              <w:fldChar w:fldCharType="end"/>
            </w:r>
          </w:p>
        </w:tc>
      </w:tr>
      <w:tr w:rsidR="00880FF7" w:rsidRPr="007B5D2F" w:rsidTr="00F470B1">
        <w:trPr>
          <w:trHeight w:val="398"/>
          <w:jc w:val="center"/>
        </w:trPr>
        <w:tc>
          <w:tcPr>
            <w:tcW w:w="1594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880FF7" w:rsidRPr="00880FF7" w:rsidRDefault="00880FF7" w:rsidP="007B5D2F">
            <w:pPr>
              <w:rPr>
                <w:b/>
              </w:rPr>
            </w:pPr>
          </w:p>
        </w:tc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880FF7" w:rsidRPr="00880FF7" w:rsidRDefault="00880FF7" w:rsidP="007B5D2F">
            <w:pPr>
              <w:rPr>
                <w:b/>
              </w:rPr>
            </w:pPr>
            <w:r w:rsidRPr="00880FF7">
              <w:rPr>
                <w:b/>
              </w:rPr>
              <w:t>Seri Numarası</w:t>
            </w:r>
          </w:p>
        </w:tc>
        <w:tc>
          <w:tcPr>
            <w:tcW w:w="603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0FF7" w:rsidRPr="007B5D2F" w:rsidRDefault="002D5F1F" w:rsidP="007B5D2F">
            <w:r>
              <w:t xml:space="preserve">: </w:t>
            </w:r>
            <w:r w:rsidR="00880FF7" w:rsidRPr="007B5D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FF7" w:rsidRPr="007B5D2F">
              <w:instrText xml:space="preserve"> FORMTEXT </w:instrText>
            </w:r>
            <w:r w:rsidR="00880FF7" w:rsidRPr="007B5D2F">
              <w:fldChar w:fldCharType="separate"/>
            </w:r>
            <w:r w:rsidR="00880FF7" w:rsidRPr="007B5D2F">
              <w:rPr>
                <w:noProof/>
              </w:rPr>
              <w:t> </w:t>
            </w:r>
            <w:r w:rsidR="00880FF7" w:rsidRPr="007B5D2F">
              <w:rPr>
                <w:noProof/>
              </w:rPr>
              <w:t> </w:t>
            </w:r>
            <w:r w:rsidR="00880FF7" w:rsidRPr="007B5D2F">
              <w:rPr>
                <w:noProof/>
              </w:rPr>
              <w:t> </w:t>
            </w:r>
            <w:r w:rsidR="00880FF7" w:rsidRPr="007B5D2F">
              <w:rPr>
                <w:noProof/>
              </w:rPr>
              <w:t> </w:t>
            </w:r>
            <w:r w:rsidR="00880FF7" w:rsidRPr="007B5D2F">
              <w:rPr>
                <w:noProof/>
              </w:rPr>
              <w:t> </w:t>
            </w:r>
            <w:r w:rsidR="00880FF7" w:rsidRPr="007B5D2F">
              <w:fldChar w:fldCharType="end"/>
            </w:r>
          </w:p>
        </w:tc>
      </w:tr>
      <w:tr w:rsidR="00880FF7" w:rsidRPr="007B5D2F" w:rsidTr="00F470B1">
        <w:trPr>
          <w:trHeight w:val="398"/>
          <w:jc w:val="center"/>
        </w:trPr>
        <w:tc>
          <w:tcPr>
            <w:tcW w:w="1594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880FF7" w:rsidRPr="00880FF7" w:rsidRDefault="00880FF7" w:rsidP="007B5D2F">
            <w:pPr>
              <w:rPr>
                <w:b/>
              </w:rPr>
            </w:pPr>
          </w:p>
        </w:tc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880FF7" w:rsidRPr="00880FF7" w:rsidRDefault="00880FF7" w:rsidP="007B5D2F">
            <w:pPr>
              <w:rPr>
                <w:b/>
              </w:rPr>
            </w:pPr>
            <w:r w:rsidRPr="00880FF7">
              <w:rPr>
                <w:b/>
              </w:rPr>
              <w:t>Kullanım Alanı</w:t>
            </w:r>
          </w:p>
        </w:tc>
        <w:tc>
          <w:tcPr>
            <w:tcW w:w="603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0FF7" w:rsidRPr="007B5D2F" w:rsidRDefault="002D5F1F" w:rsidP="00B13DF4">
            <w:r>
              <w:t xml:space="preserve">: </w:t>
            </w:r>
            <w:r w:rsidR="00880FF7" w:rsidRPr="007B5D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FF7" w:rsidRPr="007B5D2F">
              <w:instrText xml:space="preserve"> FORMTEXT </w:instrText>
            </w:r>
            <w:r w:rsidR="00880FF7" w:rsidRPr="007B5D2F">
              <w:fldChar w:fldCharType="separate"/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880FF7" w:rsidRPr="007B5D2F">
              <w:fldChar w:fldCharType="end"/>
            </w:r>
          </w:p>
        </w:tc>
      </w:tr>
      <w:tr w:rsidR="00880FF7" w:rsidRPr="007B5D2F" w:rsidTr="00F470B1">
        <w:trPr>
          <w:trHeight w:val="398"/>
          <w:jc w:val="center"/>
        </w:trPr>
        <w:tc>
          <w:tcPr>
            <w:tcW w:w="1594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880FF7" w:rsidRPr="00880FF7" w:rsidRDefault="00880FF7" w:rsidP="007B5D2F">
            <w:pPr>
              <w:rPr>
                <w:b/>
              </w:rPr>
            </w:pPr>
          </w:p>
        </w:tc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880FF7" w:rsidRPr="00880FF7" w:rsidRDefault="00880FF7" w:rsidP="007B5D2F">
            <w:pPr>
              <w:rPr>
                <w:b/>
              </w:rPr>
            </w:pPr>
            <w:r w:rsidRPr="00880FF7">
              <w:rPr>
                <w:b/>
              </w:rPr>
              <w:t>Kullanım Süresi (Tarih aralığı)</w:t>
            </w:r>
          </w:p>
        </w:tc>
        <w:tc>
          <w:tcPr>
            <w:tcW w:w="603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0FF7" w:rsidRPr="007B5D2F" w:rsidRDefault="002D5F1F" w:rsidP="00B13DF4">
            <w:r>
              <w:t xml:space="preserve">: </w:t>
            </w:r>
            <w:r w:rsidR="00880FF7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80FF7">
              <w:instrText xml:space="preserve"> FORMTEXT </w:instrText>
            </w:r>
            <w:r w:rsidR="00880FF7">
              <w:fldChar w:fldCharType="separate"/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880FF7">
              <w:fldChar w:fldCharType="end"/>
            </w:r>
            <w:r w:rsidR="00880FF7">
              <w:t xml:space="preserve"> / </w:t>
            </w:r>
            <w:bookmarkStart w:id="2" w:name="Text4"/>
            <w:r w:rsidR="00880FF7"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80FF7">
              <w:instrText xml:space="preserve"> FORMTEXT </w:instrText>
            </w:r>
            <w:r w:rsidR="00880FF7">
              <w:fldChar w:fldCharType="separate"/>
            </w:r>
            <w:r w:rsidR="00880FF7">
              <w:rPr>
                <w:noProof/>
              </w:rPr>
              <w:t> </w:t>
            </w:r>
            <w:r w:rsidR="00880FF7">
              <w:rPr>
                <w:noProof/>
              </w:rPr>
              <w:t> </w:t>
            </w:r>
            <w:r w:rsidR="00880FF7">
              <w:rPr>
                <w:noProof/>
              </w:rPr>
              <w:t> </w:t>
            </w:r>
            <w:r w:rsidR="00880FF7">
              <w:rPr>
                <w:noProof/>
              </w:rPr>
              <w:t> </w:t>
            </w:r>
            <w:r w:rsidR="00880FF7">
              <w:rPr>
                <w:noProof/>
              </w:rPr>
              <w:t> </w:t>
            </w:r>
            <w:r w:rsidR="00880FF7">
              <w:fldChar w:fldCharType="end"/>
            </w:r>
            <w:bookmarkEnd w:id="2"/>
          </w:p>
        </w:tc>
      </w:tr>
      <w:tr w:rsidR="00880FF7" w:rsidRPr="007B5D2F" w:rsidTr="00F470B1">
        <w:trPr>
          <w:trHeight w:val="398"/>
          <w:jc w:val="center"/>
        </w:trPr>
        <w:tc>
          <w:tcPr>
            <w:tcW w:w="1594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880FF7" w:rsidRPr="00880FF7" w:rsidRDefault="00880FF7" w:rsidP="007B5D2F">
            <w:pPr>
              <w:rPr>
                <w:b/>
              </w:rPr>
            </w:pPr>
          </w:p>
        </w:tc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880FF7" w:rsidRPr="00880FF7" w:rsidRDefault="00880FF7" w:rsidP="007B5D2F">
            <w:pPr>
              <w:rPr>
                <w:b/>
              </w:rPr>
            </w:pPr>
            <w:r w:rsidRPr="00880FF7">
              <w:rPr>
                <w:b/>
              </w:rPr>
              <w:t>Teslim Tarihi</w:t>
            </w:r>
          </w:p>
        </w:tc>
        <w:tc>
          <w:tcPr>
            <w:tcW w:w="603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0FF7" w:rsidRPr="007B5D2F" w:rsidRDefault="002D5F1F" w:rsidP="00B13DF4">
            <w:r>
              <w:t xml:space="preserve">: </w:t>
            </w:r>
            <w:r w:rsidR="00880FF7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80FF7">
              <w:instrText xml:space="preserve"> FORMTEXT </w:instrText>
            </w:r>
            <w:r w:rsidR="00880FF7">
              <w:fldChar w:fldCharType="separate"/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880FF7">
              <w:fldChar w:fldCharType="end"/>
            </w:r>
          </w:p>
        </w:tc>
      </w:tr>
      <w:tr w:rsidR="007B5D2F" w:rsidRPr="007B5D2F" w:rsidTr="00F470B1">
        <w:trPr>
          <w:trHeight w:val="398"/>
          <w:jc w:val="center"/>
        </w:trPr>
        <w:tc>
          <w:tcPr>
            <w:tcW w:w="9516" w:type="dxa"/>
            <w:gridSpan w:val="8"/>
            <w:vAlign w:val="center"/>
          </w:tcPr>
          <w:p w:rsidR="007B5D2F" w:rsidRPr="00880FF7" w:rsidRDefault="007B5D2F" w:rsidP="007B5D2F">
            <w:pPr>
              <w:rPr>
                <w:b/>
              </w:rPr>
            </w:pPr>
          </w:p>
        </w:tc>
      </w:tr>
      <w:tr w:rsidR="002D5F1F" w:rsidRPr="007B5D2F" w:rsidTr="00F470B1">
        <w:trPr>
          <w:trHeight w:val="398"/>
          <w:jc w:val="center"/>
        </w:trPr>
        <w:tc>
          <w:tcPr>
            <w:tcW w:w="993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2D5F1F" w:rsidRPr="00880FF7" w:rsidRDefault="002D5F1F" w:rsidP="002D5F1F">
            <w:pPr>
              <w:jc w:val="right"/>
              <w:rPr>
                <w:b/>
              </w:rPr>
            </w:pPr>
            <w:r w:rsidRPr="00880FF7">
              <w:rPr>
                <w:b/>
              </w:rPr>
              <w:t>Teslim Eden</w:t>
            </w:r>
          </w:p>
        </w:tc>
        <w:tc>
          <w:tcPr>
            <w:tcW w:w="1244" w:type="dxa"/>
            <w:gridSpan w:val="2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2D5F1F" w:rsidRPr="00880FF7" w:rsidRDefault="002D5F1F" w:rsidP="007B5D2F">
            <w:pPr>
              <w:rPr>
                <w:b/>
              </w:rPr>
            </w:pPr>
            <w:r w:rsidRPr="00880FF7">
              <w:rPr>
                <w:b/>
              </w:rPr>
              <w:t>Adı-Soyadı</w:t>
            </w:r>
          </w:p>
        </w:tc>
        <w:tc>
          <w:tcPr>
            <w:tcW w:w="2317" w:type="dxa"/>
            <w:gridSpan w:val="2"/>
            <w:tcBorders>
              <w:bottom w:val="dotted" w:sz="4" w:space="0" w:color="auto"/>
            </w:tcBorders>
            <w:vAlign w:val="center"/>
          </w:tcPr>
          <w:p w:rsidR="002D5F1F" w:rsidRPr="007B5D2F" w:rsidRDefault="002D5F1F" w:rsidP="00B13DF4">
            <w:r>
              <w:t xml:space="preserve">: </w:t>
            </w:r>
            <w:r w:rsidRPr="007B5D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5D2F">
              <w:instrText xml:space="preserve"> FORMTEXT </w:instrText>
            </w:r>
            <w:r w:rsidRPr="007B5D2F">
              <w:fldChar w:fldCharType="separate"/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Pr="007B5D2F">
              <w:fldChar w:fldCharType="end"/>
            </w:r>
          </w:p>
        </w:tc>
        <w:tc>
          <w:tcPr>
            <w:tcW w:w="851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2D5F1F" w:rsidRPr="00880FF7" w:rsidRDefault="002D5F1F" w:rsidP="002D5F1F">
            <w:pPr>
              <w:jc w:val="right"/>
              <w:rPr>
                <w:b/>
              </w:rPr>
            </w:pPr>
            <w:r w:rsidRPr="00880FF7">
              <w:rPr>
                <w:b/>
              </w:rPr>
              <w:t>Teslim Alan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2D5F1F" w:rsidRPr="00880FF7" w:rsidRDefault="002D5F1F" w:rsidP="007B5D2F">
            <w:pPr>
              <w:rPr>
                <w:b/>
              </w:rPr>
            </w:pPr>
            <w:r w:rsidRPr="00880FF7">
              <w:rPr>
                <w:b/>
              </w:rPr>
              <w:t>Adı-Soyadı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2D5F1F" w:rsidRPr="007B5D2F" w:rsidRDefault="002D5F1F" w:rsidP="00B13DF4">
            <w:r>
              <w:t xml:space="preserve">: </w:t>
            </w:r>
            <w:r w:rsidRPr="007B5D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5D2F">
              <w:instrText xml:space="preserve"> FORMTEXT </w:instrText>
            </w:r>
            <w:r w:rsidRPr="007B5D2F">
              <w:fldChar w:fldCharType="separate"/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Pr="007B5D2F">
              <w:fldChar w:fldCharType="end"/>
            </w:r>
          </w:p>
        </w:tc>
      </w:tr>
      <w:tr w:rsidR="002D5F1F" w:rsidRPr="007B5D2F" w:rsidTr="00F470B1">
        <w:trPr>
          <w:trHeight w:val="398"/>
          <w:jc w:val="center"/>
        </w:trPr>
        <w:tc>
          <w:tcPr>
            <w:tcW w:w="993" w:type="dxa"/>
            <w:vMerge/>
            <w:tcBorders>
              <w:right w:val="single" w:sz="4" w:space="0" w:color="000000" w:themeColor="text1"/>
            </w:tcBorders>
            <w:vAlign w:val="center"/>
          </w:tcPr>
          <w:p w:rsidR="002D5F1F" w:rsidRPr="00880FF7" w:rsidRDefault="002D5F1F" w:rsidP="007B5D2F">
            <w:pPr>
              <w:rPr>
                <w:b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2D5F1F" w:rsidRPr="00880FF7" w:rsidRDefault="002D5F1F" w:rsidP="007B5D2F">
            <w:pPr>
              <w:rPr>
                <w:b/>
              </w:rPr>
            </w:pPr>
            <w:r w:rsidRPr="00880FF7">
              <w:rPr>
                <w:b/>
              </w:rPr>
              <w:t>İmza</w:t>
            </w:r>
          </w:p>
        </w:tc>
        <w:tc>
          <w:tcPr>
            <w:tcW w:w="2317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F1F" w:rsidRPr="007B5D2F" w:rsidRDefault="002D5F1F" w:rsidP="007B5D2F">
            <w:r>
              <w:t xml:space="preserve">: </w:t>
            </w:r>
            <w:r w:rsidRPr="007B5D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5D2F">
              <w:instrText xml:space="preserve"> FORMTEXT </w:instrText>
            </w:r>
            <w:r w:rsidRPr="007B5D2F">
              <w:fldChar w:fldCharType="separate"/>
            </w:r>
            <w:r w:rsidRPr="007B5D2F">
              <w:rPr>
                <w:noProof/>
              </w:rPr>
              <w:t> </w:t>
            </w:r>
            <w:r w:rsidRPr="007B5D2F">
              <w:rPr>
                <w:noProof/>
              </w:rPr>
              <w:t> </w:t>
            </w:r>
            <w:r w:rsidRPr="007B5D2F">
              <w:rPr>
                <w:noProof/>
              </w:rPr>
              <w:t> </w:t>
            </w:r>
            <w:r w:rsidRPr="007B5D2F">
              <w:rPr>
                <w:noProof/>
              </w:rPr>
              <w:t> </w:t>
            </w:r>
            <w:r w:rsidRPr="007B5D2F">
              <w:rPr>
                <w:noProof/>
              </w:rPr>
              <w:t> </w:t>
            </w:r>
            <w:r w:rsidRPr="007B5D2F">
              <w:fldChar w:fldCharType="end"/>
            </w:r>
          </w:p>
        </w:tc>
        <w:tc>
          <w:tcPr>
            <w:tcW w:w="851" w:type="dxa"/>
            <w:vMerge/>
            <w:tcBorders>
              <w:right w:val="single" w:sz="4" w:space="0" w:color="000000" w:themeColor="text1"/>
            </w:tcBorders>
            <w:vAlign w:val="center"/>
          </w:tcPr>
          <w:p w:rsidR="002D5F1F" w:rsidRPr="00880FF7" w:rsidRDefault="002D5F1F" w:rsidP="007B5D2F">
            <w:pPr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2D5F1F" w:rsidRPr="00880FF7" w:rsidRDefault="002D5F1F" w:rsidP="007B5D2F">
            <w:pPr>
              <w:rPr>
                <w:b/>
              </w:rPr>
            </w:pPr>
            <w:r w:rsidRPr="00880FF7">
              <w:rPr>
                <w:b/>
              </w:rPr>
              <w:t>Birimi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F1F" w:rsidRPr="007B5D2F" w:rsidRDefault="002D5F1F" w:rsidP="00B13DF4">
            <w:r>
              <w:t xml:space="preserve">: </w:t>
            </w:r>
            <w:r w:rsidRPr="007B5D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5D2F">
              <w:instrText xml:space="preserve"> FORMTEXT </w:instrText>
            </w:r>
            <w:r w:rsidRPr="007B5D2F">
              <w:fldChar w:fldCharType="separate"/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="00B13DF4">
              <w:t> </w:t>
            </w:r>
            <w:r w:rsidRPr="007B5D2F">
              <w:fldChar w:fldCharType="end"/>
            </w:r>
          </w:p>
        </w:tc>
      </w:tr>
      <w:tr w:rsidR="002D5F1F" w:rsidRPr="007B5D2F" w:rsidTr="00F470B1">
        <w:trPr>
          <w:trHeight w:val="398"/>
          <w:jc w:val="center"/>
        </w:trPr>
        <w:tc>
          <w:tcPr>
            <w:tcW w:w="993" w:type="dxa"/>
            <w:vMerge/>
            <w:tcBorders>
              <w:right w:val="single" w:sz="4" w:space="0" w:color="000000" w:themeColor="text1"/>
            </w:tcBorders>
            <w:vAlign w:val="center"/>
          </w:tcPr>
          <w:p w:rsidR="002D5F1F" w:rsidRPr="00880FF7" w:rsidRDefault="002D5F1F" w:rsidP="007B5D2F">
            <w:pPr>
              <w:rPr>
                <w:b/>
              </w:rPr>
            </w:pPr>
          </w:p>
        </w:tc>
        <w:tc>
          <w:tcPr>
            <w:tcW w:w="1244" w:type="dxa"/>
            <w:gridSpan w:val="2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2D5F1F" w:rsidRPr="007B5D2F" w:rsidRDefault="002D5F1F" w:rsidP="007B5D2F"/>
        </w:tc>
        <w:tc>
          <w:tcPr>
            <w:tcW w:w="231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F1F" w:rsidRPr="007B5D2F" w:rsidRDefault="002D5F1F" w:rsidP="007B5D2F"/>
        </w:tc>
        <w:tc>
          <w:tcPr>
            <w:tcW w:w="851" w:type="dxa"/>
            <w:vMerge/>
            <w:tcBorders>
              <w:right w:val="single" w:sz="4" w:space="0" w:color="000000" w:themeColor="text1"/>
            </w:tcBorders>
            <w:vAlign w:val="center"/>
          </w:tcPr>
          <w:p w:rsidR="002D5F1F" w:rsidRPr="00880FF7" w:rsidRDefault="002D5F1F" w:rsidP="007B5D2F">
            <w:pPr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2D5F1F" w:rsidRPr="00880FF7" w:rsidRDefault="002D5F1F" w:rsidP="007B5D2F">
            <w:pPr>
              <w:rPr>
                <w:b/>
              </w:rPr>
            </w:pPr>
            <w:r w:rsidRPr="00880FF7">
              <w:rPr>
                <w:b/>
              </w:rPr>
              <w:t>Sicil No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F1F" w:rsidRPr="007B5D2F" w:rsidRDefault="002D5F1F" w:rsidP="007B5D2F">
            <w:r>
              <w:t xml:space="preserve">: </w:t>
            </w:r>
            <w:r w:rsidRPr="007B5D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5D2F">
              <w:instrText xml:space="preserve"> FORMTEXT </w:instrText>
            </w:r>
            <w:r w:rsidRPr="007B5D2F">
              <w:fldChar w:fldCharType="separate"/>
            </w:r>
            <w:r w:rsidRPr="007B5D2F">
              <w:rPr>
                <w:noProof/>
              </w:rPr>
              <w:t> </w:t>
            </w:r>
            <w:r w:rsidRPr="007B5D2F">
              <w:rPr>
                <w:noProof/>
              </w:rPr>
              <w:t> </w:t>
            </w:r>
            <w:r w:rsidRPr="007B5D2F">
              <w:rPr>
                <w:noProof/>
              </w:rPr>
              <w:t> </w:t>
            </w:r>
            <w:r w:rsidRPr="007B5D2F">
              <w:rPr>
                <w:noProof/>
              </w:rPr>
              <w:t> </w:t>
            </w:r>
            <w:r w:rsidRPr="007B5D2F">
              <w:rPr>
                <w:noProof/>
              </w:rPr>
              <w:t> </w:t>
            </w:r>
            <w:r w:rsidRPr="007B5D2F">
              <w:fldChar w:fldCharType="end"/>
            </w:r>
          </w:p>
        </w:tc>
      </w:tr>
      <w:tr w:rsidR="002D5F1F" w:rsidRPr="007B5D2F" w:rsidTr="00F470B1">
        <w:trPr>
          <w:trHeight w:val="890"/>
          <w:jc w:val="center"/>
        </w:trPr>
        <w:tc>
          <w:tcPr>
            <w:tcW w:w="993" w:type="dxa"/>
            <w:vAlign w:val="center"/>
          </w:tcPr>
          <w:p w:rsidR="002D5F1F" w:rsidRPr="00880FF7" w:rsidRDefault="002D5F1F" w:rsidP="007B5D2F">
            <w:pPr>
              <w:rPr>
                <w:b/>
              </w:rPr>
            </w:pPr>
          </w:p>
        </w:tc>
        <w:tc>
          <w:tcPr>
            <w:tcW w:w="1244" w:type="dxa"/>
            <w:gridSpan w:val="2"/>
            <w:tcBorders>
              <w:top w:val="dotted" w:sz="4" w:space="0" w:color="auto"/>
            </w:tcBorders>
            <w:vAlign w:val="center"/>
          </w:tcPr>
          <w:p w:rsidR="002D5F1F" w:rsidRPr="007B5D2F" w:rsidRDefault="002D5F1F" w:rsidP="007B5D2F"/>
        </w:tc>
        <w:tc>
          <w:tcPr>
            <w:tcW w:w="2317" w:type="dxa"/>
            <w:gridSpan w:val="2"/>
            <w:tcBorders>
              <w:top w:val="dotted" w:sz="4" w:space="0" w:color="auto"/>
            </w:tcBorders>
            <w:vAlign w:val="center"/>
          </w:tcPr>
          <w:p w:rsidR="002D5F1F" w:rsidRPr="007B5D2F" w:rsidRDefault="002D5F1F" w:rsidP="007B5D2F"/>
        </w:tc>
        <w:tc>
          <w:tcPr>
            <w:tcW w:w="851" w:type="dxa"/>
            <w:vMerge/>
            <w:tcBorders>
              <w:right w:val="single" w:sz="4" w:space="0" w:color="000000" w:themeColor="text1"/>
            </w:tcBorders>
            <w:vAlign w:val="center"/>
          </w:tcPr>
          <w:p w:rsidR="002D5F1F" w:rsidRPr="00880FF7" w:rsidRDefault="002D5F1F" w:rsidP="007B5D2F">
            <w:pPr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2D5F1F" w:rsidRPr="00880FF7" w:rsidRDefault="002D5F1F" w:rsidP="007B5D2F">
            <w:pPr>
              <w:rPr>
                <w:b/>
              </w:rPr>
            </w:pPr>
            <w:r>
              <w:rPr>
                <w:b/>
              </w:rPr>
              <w:t>İmza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F1F" w:rsidRPr="007B5D2F" w:rsidRDefault="002D5F1F" w:rsidP="007B5D2F">
            <w:r>
              <w:t xml:space="preserve">: </w:t>
            </w:r>
            <w:r w:rsidRPr="007B5D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5D2F">
              <w:instrText xml:space="preserve"> FORMTEXT </w:instrText>
            </w:r>
            <w:r w:rsidRPr="007B5D2F">
              <w:fldChar w:fldCharType="separate"/>
            </w:r>
            <w:r w:rsidRPr="007B5D2F">
              <w:rPr>
                <w:noProof/>
              </w:rPr>
              <w:t> </w:t>
            </w:r>
            <w:r w:rsidRPr="007B5D2F">
              <w:rPr>
                <w:noProof/>
              </w:rPr>
              <w:t> </w:t>
            </w:r>
            <w:r w:rsidRPr="007B5D2F">
              <w:rPr>
                <w:noProof/>
              </w:rPr>
              <w:t> </w:t>
            </w:r>
            <w:r w:rsidRPr="007B5D2F">
              <w:rPr>
                <w:noProof/>
              </w:rPr>
              <w:t> </w:t>
            </w:r>
            <w:r w:rsidRPr="007B5D2F">
              <w:rPr>
                <w:noProof/>
              </w:rPr>
              <w:t> </w:t>
            </w:r>
            <w:r w:rsidRPr="007B5D2F">
              <w:fldChar w:fldCharType="end"/>
            </w:r>
          </w:p>
        </w:tc>
      </w:tr>
    </w:tbl>
    <w:p w:rsidR="00706599" w:rsidRDefault="00706599"/>
    <w:tbl>
      <w:tblPr>
        <w:tblStyle w:val="TabloKlavuzu"/>
        <w:tblW w:w="91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8004"/>
      </w:tblGrid>
      <w:tr w:rsidR="003B245E" w:rsidTr="002D5F1F">
        <w:trPr>
          <w:trHeight w:val="462"/>
          <w:jc w:val="center"/>
        </w:trPr>
        <w:tc>
          <w:tcPr>
            <w:tcW w:w="9181" w:type="dxa"/>
            <w:gridSpan w:val="2"/>
            <w:shd w:val="clear" w:color="auto" w:fill="BFBFBF" w:themeFill="background1" w:themeFillShade="BF"/>
            <w:vAlign w:val="center"/>
          </w:tcPr>
          <w:p w:rsidR="003B245E" w:rsidRPr="003B245E" w:rsidRDefault="003B245E" w:rsidP="003B245E">
            <w:pPr>
              <w:rPr>
                <w:b/>
              </w:rPr>
            </w:pPr>
            <w:r w:rsidRPr="003B245E">
              <w:rPr>
                <w:b/>
              </w:rPr>
              <w:t>Ekipman/Cihaz Geri Dönüş Bilgileri</w:t>
            </w:r>
          </w:p>
        </w:tc>
      </w:tr>
      <w:tr w:rsidR="003B245E" w:rsidTr="002D5F1F">
        <w:trPr>
          <w:trHeight w:val="498"/>
          <w:jc w:val="center"/>
        </w:trPr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:rsidR="003B245E" w:rsidRDefault="003B245E" w:rsidP="003B245E">
            <w:r>
              <w:t>Hasarsız</w:t>
            </w:r>
          </w:p>
        </w:tc>
        <w:tc>
          <w:tcPr>
            <w:tcW w:w="8004" w:type="dxa"/>
            <w:tcBorders>
              <w:bottom w:val="dotted" w:sz="4" w:space="0" w:color="auto"/>
            </w:tcBorders>
            <w:vAlign w:val="center"/>
          </w:tcPr>
          <w:p w:rsidR="003B245E" w:rsidRDefault="003B245E" w:rsidP="003B245E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83pt;height:21.3pt" o:ole="">
                  <v:imagedata r:id="rId9" o:title=""/>
                </v:shape>
                <w:control r:id="rId10" w:name="OptionButton1" w:shapeid="_x0000_i1035"/>
              </w:object>
            </w:r>
          </w:p>
        </w:tc>
      </w:tr>
      <w:tr w:rsidR="002D5F1F" w:rsidTr="002D5F1F">
        <w:trPr>
          <w:trHeight w:val="498"/>
          <w:jc w:val="center"/>
        </w:trPr>
        <w:tc>
          <w:tcPr>
            <w:tcW w:w="11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F1F" w:rsidRDefault="002D5F1F" w:rsidP="003B245E">
            <w:r>
              <w:t>Hasarlı</w:t>
            </w:r>
          </w:p>
        </w:tc>
        <w:tc>
          <w:tcPr>
            <w:tcW w:w="80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F1F" w:rsidRDefault="002D5F1F" w:rsidP="003B245E">
            <w:r>
              <w:object w:dxaOrig="225" w:dyaOrig="225">
                <v:shape id="_x0000_i1031" type="#_x0000_t75" style="width:292.4pt;height:21.3pt" o:ole="">
                  <v:imagedata r:id="rId11" o:title=""/>
                </v:shape>
                <w:control r:id="rId12" w:name="OptionButton2" w:shapeid="_x0000_i1031"/>
              </w:object>
            </w:r>
          </w:p>
        </w:tc>
      </w:tr>
      <w:tr w:rsidR="003B245E" w:rsidTr="002D5F1F">
        <w:trPr>
          <w:trHeight w:val="303"/>
          <w:jc w:val="center"/>
        </w:trPr>
        <w:tc>
          <w:tcPr>
            <w:tcW w:w="1177" w:type="dxa"/>
            <w:tcBorders>
              <w:top w:val="dotted" w:sz="4" w:space="0" w:color="auto"/>
            </w:tcBorders>
            <w:vAlign w:val="center"/>
          </w:tcPr>
          <w:p w:rsidR="003B245E" w:rsidRDefault="003B245E" w:rsidP="003B245E"/>
        </w:tc>
        <w:tc>
          <w:tcPr>
            <w:tcW w:w="8004" w:type="dxa"/>
            <w:vMerge w:val="restart"/>
            <w:tcBorders>
              <w:top w:val="dotted" w:sz="4" w:space="0" w:color="auto"/>
            </w:tcBorders>
            <w:vAlign w:val="center"/>
          </w:tcPr>
          <w:p w:rsidR="003B245E" w:rsidRDefault="003B245E" w:rsidP="002D5F1F">
            <w:r w:rsidRPr="002D5F1F">
              <w:rPr>
                <w:b/>
              </w:rPr>
              <w:t>Açıklama:</w:t>
            </w:r>
            <w:r>
              <w:t xml:space="preserve"> </w:t>
            </w:r>
            <w:bookmarkStart w:id="3" w:name="Text5"/>
            <w:r w:rsidR="002D5F1F">
              <w:fldChar w:fldCharType="begin">
                <w:ffData>
                  <w:name w:val="Text5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 w:rsidR="002D5F1F">
              <w:instrText xml:space="preserve"> FORMTEXT </w:instrText>
            </w:r>
            <w:r w:rsidR="002D5F1F">
              <w:fldChar w:fldCharType="separate"/>
            </w:r>
            <w:r w:rsidR="002D5F1F">
              <w:rPr>
                <w:noProof/>
              </w:rPr>
              <w:t>........</w:t>
            </w:r>
            <w:r w:rsidR="002D5F1F">
              <w:fldChar w:fldCharType="end"/>
            </w:r>
            <w:bookmarkEnd w:id="3"/>
          </w:p>
        </w:tc>
      </w:tr>
      <w:tr w:rsidR="003B245E" w:rsidTr="002D5F1F">
        <w:trPr>
          <w:trHeight w:val="320"/>
          <w:jc w:val="center"/>
        </w:trPr>
        <w:tc>
          <w:tcPr>
            <w:tcW w:w="1177" w:type="dxa"/>
            <w:vAlign w:val="center"/>
          </w:tcPr>
          <w:p w:rsidR="003B245E" w:rsidRDefault="003B245E" w:rsidP="003B245E"/>
        </w:tc>
        <w:tc>
          <w:tcPr>
            <w:tcW w:w="8004" w:type="dxa"/>
            <w:vMerge/>
            <w:vAlign w:val="center"/>
          </w:tcPr>
          <w:p w:rsidR="003B245E" w:rsidRDefault="003B245E" w:rsidP="003B245E"/>
        </w:tc>
      </w:tr>
    </w:tbl>
    <w:p w:rsidR="007A1401" w:rsidRDefault="00880F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A1401" w:rsidSect="00880FF7">
      <w:headerReference w:type="default" r:id="rId13"/>
      <w:footerReference w:type="default" r:id="rId14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6A" w:rsidRDefault="0066636A" w:rsidP="007A1401">
      <w:pPr>
        <w:spacing w:after="0" w:line="240" w:lineRule="auto"/>
      </w:pPr>
      <w:r>
        <w:separator/>
      </w:r>
    </w:p>
  </w:endnote>
  <w:endnote w:type="continuationSeparator" w:id="0">
    <w:p w:rsidR="0066636A" w:rsidRDefault="0066636A" w:rsidP="007A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99581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727908532"/>
              <w:docPartObj>
                <w:docPartGallery w:val="Page Numbers (Top of Page)"/>
                <w:docPartUnique/>
              </w:docPartObj>
            </w:sdtPr>
            <w:sdtEndPr/>
            <w:sdtContent>
              <w:p w:rsidR="00B56254" w:rsidRDefault="00B56254" w:rsidP="00B56254">
                <w:pPr>
                  <w:spacing w:after="0"/>
                  <w:rPr>
                    <w:noProof/>
                    <w:lang w:eastAsia="tr-TR"/>
                  </w:rPr>
                </w:pPr>
                <w:r>
                  <w:rPr>
                    <w:noProof/>
                    <w:lang w:eastAsia="tr-TR"/>
                  </w:rPr>
                  <w:drawing>
                    <wp:anchor distT="0" distB="0" distL="114300" distR="114300" simplePos="0" relativeHeight="251668480" behindDoc="1" locked="0" layoutInCell="1" allowOverlap="1" wp14:anchorId="0CBE6728" wp14:editId="7F8828B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7562215" cy="942975"/>
                      <wp:effectExtent l="0" t="0" r="635" b="9525"/>
                      <wp:wrapTight wrapText="bothSides">
                        <wp:wrapPolygon edited="0">
                          <wp:start x="218" y="0"/>
                          <wp:lineTo x="218" y="21382"/>
                          <wp:lineTo x="21547" y="21382"/>
                          <wp:lineTo x="21547" y="0"/>
                          <wp:lineTo x="218" y="0"/>
                        </wp:wrapPolygon>
                      </wp:wrapTight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TM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11" t="39983" r="1511" b="1540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62215" cy="942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B56254" w:rsidRDefault="00B56254" w:rsidP="00B56254">
                <w:pPr>
                  <w:spacing w:after="0"/>
                </w:pPr>
                <w:r>
                  <w:rPr>
                    <w:noProof/>
                    <w:lang w:eastAsia="tr-TR"/>
                  </w:rPr>
                  <w:drawing>
                    <wp:anchor distT="0" distB="0" distL="114300" distR="114300" simplePos="0" relativeHeight="251670528" behindDoc="1" locked="0" layoutInCell="1" allowOverlap="1" wp14:anchorId="258E133A" wp14:editId="56845489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024890</wp:posOffset>
                      </wp:positionV>
                      <wp:extent cx="7562215" cy="1781175"/>
                      <wp:effectExtent l="0" t="0" r="635" b="9525"/>
                      <wp:wrapTight wrapText="bothSides">
                        <wp:wrapPolygon edited="0">
                          <wp:start x="0" y="0"/>
                          <wp:lineTo x="0" y="21484"/>
                          <wp:lineTo x="21547" y="21484"/>
                          <wp:lineTo x="21547" y="0"/>
                          <wp:lineTo x="0" y="0"/>
                        </wp:wrapPolygon>
                      </wp:wrapTight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TM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334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62215" cy="1781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7A1401" w:rsidRDefault="00DE546C" w:rsidP="00880FF7">
                <w:pPr>
                  <w:spacing w:after="0"/>
                  <w:jc w:val="center"/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6A" w:rsidRDefault="0066636A" w:rsidP="007A1401">
      <w:pPr>
        <w:spacing w:after="0" w:line="240" w:lineRule="auto"/>
      </w:pPr>
      <w:r>
        <w:separator/>
      </w:r>
    </w:p>
  </w:footnote>
  <w:footnote w:type="continuationSeparator" w:id="0">
    <w:p w:rsidR="0066636A" w:rsidRDefault="0066636A" w:rsidP="007A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54" w:rsidRDefault="00B56254">
    <w:pPr>
      <w:pStyle w:val="stbilgi"/>
      <w:rPr>
        <w:noProof/>
        <w:lang w:eastAsia="tr-TR"/>
      </w:rPr>
    </w:pPr>
  </w:p>
  <w:p w:rsidR="00880FF7" w:rsidRDefault="00B5625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1" locked="0" layoutInCell="1" allowOverlap="1" wp14:anchorId="06E87A33" wp14:editId="1FA4B4F2">
          <wp:simplePos x="0" y="0"/>
          <wp:positionH relativeFrom="page">
            <wp:posOffset>0</wp:posOffset>
          </wp:positionH>
          <wp:positionV relativeFrom="paragraph">
            <wp:posOffset>-360045</wp:posOffset>
          </wp:positionV>
          <wp:extent cx="7562215" cy="1466850"/>
          <wp:effectExtent l="0" t="0" r="635" b="0"/>
          <wp:wrapTight wrapText="bothSides">
            <wp:wrapPolygon edited="0">
              <wp:start x="0" y="0"/>
              <wp:lineTo x="0" y="21319"/>
              <wp:lineTo x="21547" y="21319"/>
              <wp:lineTo x="215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87"/>
                  <a:stretch/>
                </pic:blipFill>
                <pic:spPr bwMode="auto">
                  <a:xfrm>
                    <a:off x="0" y="0"/>
                    <a:ext cx="7562215" cy="146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1E7"/>
    <w:multiLevelType w:val="hybridMultilevel"/>
    <w:tmpl w:val="D92861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6RiK/HreEo5NO4Uy2CIs5twp86w=" w:salt="fzGgfAj6a61cNzWkoZYTV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01"/>
    <w:rsid w:val="0000705C"/>
    <w:rsid w:val="00037B81"/>
    <w:rsid w:val="000D15AD"/>
    <w:rsid w:val="000D2E9A"/>
    <w:rsid w:val="000E5986"/>
    <w:rsid w:val="000F471E"/>
    <w:rsid w:val="00134F9B"/>
    <w:rsid w:val="00190F2B"/>
    <w:rsid w:val="001A3580"/>
    <w:rsid w:val="001B2443"/>
    <w:rsid w:val="001C736A"/>
    <w:rsid w:val="001F5E79"/>
    <w:rsid w:val="002507D3"/>
    <w:rsid w:val="002764E5"/>
    <w:rsid w:val="002A6E3F"/>
    <w:rsid w:val="002C45C7"/>
    <w:rsid w:val="002D5F1F"/>
    <w:rsid w:val="002F5221"/>
    <w:rsid w:val="0034048F"/>
    <w:rsid w:val="00393962"/>
    <w:rsid w:val="003B245E"/>
    <w:rsid w:val="00411038"/>
    <w:rsid w:val="00471B07"/>
    <w:rsid w:val="0048052B"/>
    <w:rsid w:val="004F1930"/>
    <w:rsid w:val="00531BF7"/>
    <w:rsid w:val="00552DE9"/>
    <w:rsid w:val="00595484"/>
    <w:rsid w:val="00622E28"/>
    <w:rsid w:val="0066636A"/>
    <w:rsid w:val="006A1024"/>
    <w:rsid w:val="006A7A50"/>
    <w:rsid w:val="006D7BB3"/>
    <w:rsid w:val="00706599"/>
    <w:rsid w:val="007700E2"/>
    <w:rsid w:val="007A1401"/>
    <w:rsid w:val="007A7DD2"/>
    <w:rsid w:val="007B5D2F"/>
    <w:rsid w:val="008007CE"/>
    <w:rsid w:val="00810C51"/>
    <w:rsid w:val="00870B9E"/>
    <w:rsid w:val="00880FF7"/>
    <w:rsid w:val="008F441F"/>
    <w:rsid w:val="008F4963"/>
    <w:rsid w:val="009156D3"/>
    <w:rsid w:val="009D2278"/>
    <w:rsid w:val="00A3148C"/>
    <w:rsid w:val="00B13DF4"/>
    <w:rsid w:val="00B56254"/>
    <w:rsid w:val="00B73E04"/>
    <w:rsid w:val="00BA6B8F"/>
    <w:rsid w:val="00BE5322"/>
    <w:rsid w:val="00C010E1"/>
    <w:rsid w:val="00CA0282"/>
    <w:rsid w:val="00CC6236"/>
    <w:rsid w:val="00D02251"/>
    <w:rsid w:val="00D15944"/>
    <w:rsid w:val="00D20DCC"/>
    <w:rsid w:val="00D40AF9"/>
    <w:rsid w:val="00D62AA8"/>
    <w:rsid w:val="00DD6514"/>
    <w:rsid w:val="00DE4EEB"/>
    <w:rsid w:val="00DE546C"/>
    <w:rsid w:val="00E01D71"/>
    <w:rsid w:val="00E41B5E"/>
    <w:rsid w:val="00EE39EC"/>
    <w:rsid w:val="00F470B1"/>
    <w:rsid w:val="00F51A4B"/>
    <w:rsid w:val="00F71EF2"/>
    <w:rsid w:val="00F75811"/>
    <w:rsid w:val="00FA19DF"/>
    <w:rsid w:val="00FA2BD6"/>
    <w:rsid w:val="00FA4391"/>
    <w:rsid w:val="00FA43A0"/>
    <w:rsid w:val="00FA5685"/>
    <w:rsid w:val="00FB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0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A14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A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140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A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401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7A1401"/>
    <w:pPr>
      <w:spacing w:after="0" w:line="240" w:lineRule="auto"/>
    </w:pPr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7B5D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5D2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5D2F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5D2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5D2F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D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0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A14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A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140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A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401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7A1401"/>
    <w:pPr>
      <w:spacing w:after="0" w:line="240" w:lineRule="auto"/>
    </w:pPr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7B5D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5D2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5D2F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5D2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5D2F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D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94B4-7DEB-4FFF-9AA2-F621F224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ysel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ME</dc:creator>
  <cp:lastModifiedBy>BTM005</cp:lastModifiedBy>
  <cp:revision>6</cp:revision>
  <cp:lastPrinted>2018-02-06T08:23:00Z</cp:lastPrinted>
  <dcterms:created xsi:type="dcterms:W3CDTF">2018-01-17T08:03:00Z</dcterms:created>
  <dcterms:modified xsi:type="dcterms:W3CDTF">2018-03-21T12:03:00Z</dcterms:modified>
</cp:coreProperties>
</file>